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AE" w:rsidRDefault="00840C5C" w:rsidP="009934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bookmarkStart w:id="0" w:name="_GoBack"/>
      <w:bookmarkEnd w:id="0"/>
      <w:r w:rsidR="00617157" w:rsidRPr="006E2A48">
        <w:rPr>
          <w:rFonts w:ascii="Times New Roman" w:hAnsi="Times New Roman" w:cs="Times New Roman"/>
          <w:b/>
        </w:rPr>
        <w:t>орожная карта</w:t>
      </w:r>
      <w:r w:rsidR="006E2A48" w:rsidRPr="006E2A48">
        <w:rPr>
          <w:rFonts w:ascii="Times New Roman" w:hAnsi="Times New Roman" w:cs="Times New Roman"/>
          <w:b/>
        </w:rPr>
        <w:t xml:space="preserve"> </w:t>
      </w:r>
      <w:r w:rsidR="006E2A48">
        <w:rPr>
          <w:rFonts w:ascii="Times New Roman" w:hAnsi="Times New Roman" w:cs="Times New Roman"/>
          <w:b/>
        </w:rPr>
        <w:t xml:space="preserve">краевого проекта </w:t>
      </w:r>
      <w:r w:rsidR="006E2A48" w:rsidRPr="006E2A48">
        <w:rPr>
          <w:rFonts w:ascii="Times New Roman" w:hAnsi="Times New Roman" w:cs="Times New Roman"/>
          <w:b/>
        </w:rPr>
        <w:t>«Одаренный ребенок – одаренный педагог»</w:t>
      </w:r>
      <w:r w:rsidR="00A86D6C">
        <w:rPr>
          <w:rFonts w:ascii="Times New Roman" w:hAnsi="Times New Roman" w:cs="Times New Roman"/>
          <w:b/>
        </w:rPr>
        <w:t xml:space="preserve"> (часть «эффективный педагог»)</w:t>
      </w:r>
      <w:r w:rsidR="00AC23DE">
        <w:rPr>
          <w:rFonts w:ascii="Times New Roman" w:hAnsi="Times New Roman" w:cs="Times New Roman"/>
          <w:b/>
        </w:rPr>
        <w:t xml:space="preserve"> 2020-2021 у.г.</w:t>
      </w:r>
    </w:p>
    <w:tbl>
      <w:tblPr>
        <w:tblStyle w:val="a3"/>
        <w:tblW w:w="15591" w:type="dxa"/>
        <w:tblLayout w:type="fixed"/>
        <w:tblLook w:val="04A0" w:firstRow="1" w:lastRow="0" w:firstColumn="1" w:lastColumn="0" w:noHBand="0" w:noVBand="1"/>
      </w:tblPr>
      <w:tblGrid>
        <w:gridCol w:w="10201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02"/>
        <w:gridCol w:w="452"/>
      </w:tblGrid>
      <w:tr w:rsidR="003F02B0" w:rsidRPr="002427D5" w:rsidTr="003F02B0">
        <w:trPr>
          <w:cantSplit/>
          <w:trHeight w:val="1134"/>
        </w:trPr>
        <w:tc>
          <w:tcPr>
            <w:tcW w:w="10201" w:type="dxa"/>
          </w:tcPr>
          <w:p w:rsidR="00BD37C7" w:rsidRPr="002427D5" w:rsidRDefault="00BD37C7" w:rsidP="0099345C">
            <w:pPr>
              <w:jc w:val="center"/>
              <w:rPr>
                <w:rFonts w:ascii="Times New Roman" w:hAnsi="Times New Roman" w:cs="Times New Roman"/>
              </w:rPr>
            </w:pPr>
            <w:r w:rsidRPr="002427D5">
              <w:rPr>
                <w:rFonts w:ascii="Times New Roman" w:hAnsi="Times New Roman" w:cs="Times New Roman"/>
              </w:rPr>
              <w:t>Направление/событие</w:t>
            </w:r>
          </w:p>
        </w:tc>
        <w:tc>
          <w:tcPr>
            <w:tcW w:w="426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6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02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52" w:type="dxa"/>
            <w:textDirection w:val="btLr"/>
          </w:tcPr>
          <w:p w:rsidR="00BD37C7" w:rsidRPr="002427D5" w:rsidRDefault="00BD37C7" w:rsidP="003F02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D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F02B0" w:rsidRPr="002427D5" w:rsidTr="003F02B0">
        <w:tc>
          <w:tcPr>
            <w:tcW w:w="10201" w:type="dxa"/>
            <w:shd w:val="clear" w:color="auto" w:fill="FBE4D5" w:themeFill="accent2" w:themeFillTint="33"/>
          </w:tcPr>
          <w:p w:rsidR="00701BEB" w:rsidRPr="00BA296B" w:rsidRDefault="00701BEB" w:rsidP="00BD6F53">
            <w:pPr>
              <w:rPr>
                <w:rFonts w:ascii="Times New Roman" w:hAnsi="Times New Roman" w:cs="Times New Roman"/>
              </w:rPr>
            </w:pPr>
            <w:r w:rsidRPr="00BA296B">
              <w:rPr>
                <w:rFonts w:ascii="Times New Roman" w:hAnsi="Times New Roman" w:cs="Times New Roman"/>
              </w:rPr>
              <w:t>Серия вебинаров для представителей органов местного самоуправления в сфере образования «Просто о сложном»</w:t>
            </w:r>
          </w:p>
        </w:tc>
        <w:tc>
          <w:tcPr>
            <w:tcW w:w="426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01BEB" w:rsidRPr="002427D5" w:rsidRDefault="00701BEB" w:rsidP="00701B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ые отпуск</w:t>
            </w:r>
            <w:r w:rsidR="002F1C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FBE4D5" w:themeFill="accent2" w:themeFillTint="33"/>
          </w:tcPr>
          <w:p w:rsidR="00701BEB" w:rsidRDefault="00701BEB" w:rsidP="006E2A48">
            <w:pPr>
              <w:rPr>
                <w:rFonts w:ascii="Times New Roman" w:hAnsi="Times New Roman" w:cs="Times New Roman"/>
                <w:bCs/>
              </w:rPr>
            </w:pPr>
            <w:r w:rsidRPr="00414506">
              <w:rPr>
                <w:rFonts w:ascii="Times New Roman" w:hAnsi="Times New Roman" w:cs="Times New Roman"/>
                <w:bCs/>
              </w:rPr>
              <w:t>Краевое совещание оргкомитета и жюри регионального этапа ВсОШ</w:t>
            </w:r>
          </w:p>
          <w:p w:rsidR="003F02B0" w:rsidRPr="00BA296B" w:rsidRDefault="003F02B0" w:rsidP="006E2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rPr>
          <w:trHeight w:val="510"/>
        </w:trPr>
        <w:tc>
          <w:tcPr>
            <w:tcW w:w="10201" w:type="dxa"/>
            <w:shd w:val="clear" w:color="auto" w:fill="FBE4D5" w:themeFill="accent2" w:themeFillTint="33"/>
          </w:tcPr>
          <w:p w:rsidR="00701BEB" w:rsidRPr="00BA296B" w:rsidRDefault="00701BEB" w:rsidP="006E2A48">
            <w:pPr>
              <w:rPr>
                <w:rFonts w:ascii="Times New Roman" w:hAnsi="Times New Roman" w:cs="Times New Roman"/>
              </w:rPr>
            </w:pPr>
            <w:r w:rsidRPr="00BA296B">
              <w:rPr>
                <w:rFonts w:ascii="Times New Roman" w:hAnsi="Times New Roman" w:cs="Times New Roman"/>
              </w:rPr>
              <w:t>Формирование банков данных по направлениям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2349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2349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rPr>
          <w:trHeight w:val="506"/>
        </w:trPr>
        <w:tc>
          <w:tcPr>
            <w:tcW w:w="10201" w:type="dxa"/>
            <w:shd w:val="clear" w:color="auto" w:fill="FFF2CC" w:themeFill="accent4" w:themeFillTint="33"/>
          </w:tcPr>
          <w:p w:rsidR="00701BEB" w:rsidRPr="002427D5" w:rsidRDefault="00701BEB" w:rsidP="005A6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раевая о</w:t>
            </w:r>
            <w:r w:rsidRPr="002427D5">
              <w:rPr>
                <w:rFonts w:ascii="Times New Roman" w:hAnsi="Times New Roman" w:cs="Times New Roman"/>
              </w:rPr>
              <w:t>лимпиадная школа для педагогов»</w:t>
            </w:r>
            <w:r>
              <w:rPr>
                <w:rFonts w:ascii="Times New Roman" w:hAnsi="Times New Roman" w:cs="Times New Roman"/>
              </w:rPr>
              <w:t>: обновление содержания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rPr>
          <w:trHeight w:val="506"/>
        </w:trPr>
        <w:tc>
          <w:tcPr>
            <w:tcW w:w="10201" w:type="dxa"/>
            <w:shd w:val="clear" w:color="auto" w:fill="FFF2CC" w:themeFill="accent4" w:themeFillTint="33"/>
          </w:tcPr>
          <w:p w:rsidR="00701BEB" w:rsidRDefault="00701BEB" w:rsidP="005A6F90">
            <w:pPr>
              <w:rPr>
                <w:rFonts w:ascii="Times New Roman" w:hAnsi="Times New Roman" w:cs="Times New Roman"/>
              </w:rPr>
            </w:pPr>
            <w:r w:rsidRPr="005073F9">
              <w:rPr>
                <w:rFonts w:ascii="Times New Roman" w:hAnsi="Times New Roman" w:cs="Times New Roman"/>
              </w:rPr>
              <w:t>Модули курсов/курсы/спецкурсы по работе с одаре</w:t>
            </w:r>
            <w:r>
              <w:rPr>
                <w:rFonts w:ascii="Times New Roman" w:hAnsi="Times New Roman" w:cs="Times New Roman"/>
              </w:rPr>
              <w:t>нными детьми для учителей (разработка, проведение)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rPr>
          <w:trHeight w:val="506"/>
        </w:trPr>
        <w:tc>
          <w:tcPr>
            <w:tcW w:w="10201" w:type="dxa"/>
            <w:shd w:val="clear" w:color="auto" w:fill="FFF2CC" w:themeFill="accent4" w:themeFillTint="33"/>
          </w:tcPr>
          <w:p w:rsidR="00701BEB" w:rsidRDefault="00701BEB" w:rsidP="005073F9">
            <w:pPr>
              <w:rPr>
                <w:rFonts w:ascii="Times New Roman" w:hAnsi="Times New Roman" w:cs="Times New Roman"/>
              </w:rPr>
            </w:pPr>
            <w:r w:rsidRPr="005073F9">
              <w:rPr>
                <w:rFonts w:ascii="Times New Roman" w:hAnsi="Times New Roman" w:cs="Times New Roman"/>
              </w:rPr>
              <w:t>Стажировка-Интенсив для сетевых региональных команд педагогов (спец.группа)</w:t>
            </w:r>
            <w:r>
              <w:rPr>
                <w:rFonts w:ascii="Times New Roman" w:hAnsi="Times New Roman" w:cs="Times New Roman"/>
              </w:rPr>
              <w:t>: дистанционное образовательное событие (офлайн+онлайн)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rPr>
          <w:trHeight w:val="506"/>
        </w:trPr>
        <w:tc>
          <w:tcPr>
            <w:tcW w:w="10201" w:type="dxa"/>
            <w:shd w:val="clear" w:color="auto" w:fill="FFF2CC" w:themeFill="accent4" w:themeFillTint="33"/>
          </w:tcPr>
          <w:p w:rsidR="00701BEB" w:rsidRPr="005073F9" w:rsidRDefault="00701BEB" w:rsidP="005073F9">
            <w:pPr>
              <w:rPr>
                <w:rFonts w:ascii="Times New Roman" w:hAnsi="Times New Roman" w:cs="Times New Roman"/>
              </w:rPr>
            </w:pPr>
            <w:r w:rsidRPr="00BD6F53">
              <w:rPr>
                <w:rFonts w:ascii="Times New Roman" w:hAnsi="Times New Roman" w:cs="Times New Roman"/>
              </w:rPr>
              <w:t>Разработка методических кейсов для педагогов-тьюторов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rPr>
          <w:trHeight w:val="506"/>
        </w:trPr>
        <w:tc>
          <w:tcPr>
            <w:tcW w:w="10201" w:type="dxa"/>
            <w:shd w:val="clear" w:color="auto" w:fill="FFE599" w:themeFill="accent4" w:themeFillTint="66"/>
          </w:tcPr>
          <w:p w:rsidR="00701BEB" w:rsidRPr="002427D5" w:rsidRDefault="00701BEB" w:rsidP="00C87A1B">
            <w:pPr>
              <w:rPr>
                <w:rFonts w:ascii="Times New Roman" w:hAnsi="Times New Roman" w:cs="Times New Roman"/>
              </w:rPr>
            </w:pPr>
            <w:r w:rsidRPr="005A6F90">
              <w:rPr>
                <w:rFonts w:ascii="Times New Roman" w:hAnsi="Times New Roman" w:cs="Times New Roman"/>
              </w:rPr>
              <w:t>Инновационная инфраструктур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87A1B">
              <w:rPr>
                <w:rFonts w:ascii="Times New Roman" w:hAnsi="Times New Roman" w:cs="Times New Roman"/>
              </w:rPr>
              <w:t xml:space="preserve">сопровождение работы </w:t>
            </w:r>
            <w:r>
              <w:rPr>
                <w:rFonts w:ascii="Times New Roman" w:hAnsi="Times New Roman" w:cs="Times New Roman"/>
              </w:rPr>
              <w:t>центр</w:t>
            </w:r>
            <w:r w:rsidR="00C87A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рансфера технологий СОШ № 4 г. Комсомольск-на-Амуре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rPr>
          <w:trHeight w:val="506"/>
        </w:trPr>
        <w:tc>
          <w:tcPr>
            <w:tcW w:w="10201" w:type="dxa"/>
            <w:shd w:val="clear" w:color="auto" w:fill="FFE599" w:themeFill="accent4" w:themeFillTint="66"/>
          </w:tcPr>
          <w:p w:rsidR="00701BEB" w:rsidRPr="001604FC" w:rsidRDefault="00701BEB" w:rsidP="001604FC">
            <w:pPr>
              <w:rPr>
                <w:rFonts w:ascii="Times New Roman" w:hAnsi="Times New Roman" w:cs="Times New Roman"/>
              </w:rPr>
            </w:pPr>
            <w:r w:rsidRPr="001604FC">
              <w:rPr>
                <w:rFonts w:ascii="Times New Roman" w:hAnsi="Times New Roman" w:cs="Times New Roman"/>
              </w:rPr>
              <w:t>Цикл вебинаров «Педагог-педагогу»</w:t>
            </w:r>
          </w:p>
          <w:p w:rsidR="00701BEB" w:rsidRPr="005A6F90" w:rsidRDefault="00701BEB" w:rsidP="00EA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EA2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FFE599" w:themeFill="accent4" w:themeFillTint="66"/>
          </w:tcPr>
          <w:p w:rsidR="00701BEB" w:rsidRPr="00A97F60" w:rsidRDefault="00701BEB" w:rsidP="00A97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97F60">
              <w:rPr>
                <w:rFonts w:ascii="Times New Roman" w:hAnsi="Times New Roman" w:cs="Times New Roman"/>
              </w:rPr>
              <w:t>етевое образовательное событие</w:t>
            </w:r>
            <w:r>
              <w:rPr>
                <w:rFonts w:ascii="Times New Roman" w:hAnsi="Times New Roman" w:cs="Times New Roman"/>
              </w:rPr>
              <w:t>: д</w:t>
            </w:r>
            <w:r w:rsidRPr="00A97F60">
              <w:rPr>
                <w:rFonts w:ascii="Times New Roman" w:hAnsi="Times New Roman" w:cs="Times New Roman"/>
              </w:rPr>
              <w:t>иссеминация опыта использования индивидуальных образовательных маршрут</w:t>
            </w:r>
            <w:r>
              <w:rPr>
                <w:rFonts w:ascii="Times New Roman" w:hAnsi="Times New Roman" w:cs="Times New Roman"/>
              </w:rPr>
              <w:t>ов/траекторий/программ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632893">
            <w:pPr>
              <w:ind w:hanging="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FFE599" w:themeFill="accent4" w:themeFillTint="66"/>
          </w:tcPr>
          <w:p w:rsidR="003F02B0" w:rsidRPr="002427D5" w:rsidRDefault="003F02B0" w:rsidP="003A3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изация. И</w:t>
            </w:r>
            <w:r w:rsidRPr="002427D5">
              <w:rPr>
                <w:rFonts w:ascii="Times New Roman" w:hAnsi="Times New Roman" w:cs="Times New Roman"/>
              </w:rPr>
              <w:t>ндивидуальны</w:t>
            </w:r>
            <w:r>
              <w:rPr>
                <w:rFonts w:ascii="Times New Roman" w:hAnsi="Times New Roman" w:cs="Times New Roman"/>
              </w:rPr>
              <w:t>е</w:t>
            </w:r>
            <w:r w:rsidRPr="002427D5">
              <w:rPr>
                <w:rFonts w:ascii="Times New Roman" w:hAnsi="Times New Roman" w:cs="Times New Roman"/>
              </w:rPr>
              <w:t xml:space="preserve"> траектори</w:t>
            </w:r>
            <w:r>
              <w:rPr>
                <w:rFonts w:ascii="Times New Roman" w:hAnsi="Times New Roman" w:cs="Times New Roman"/>
              </w:rPr>
              <w:t>и</w:t>
            </w:r>
            <w:r w:rsidRPr="002427D5">
              <w:rPr>
                <w:rFonts w:ascii="Times New Roman" w:hAnsi="Times New Roman" w:cs="Times New Roman"/>
              </w:rPr>
              <w:t xml:space="preserve"> развития профессиональной компетенции педагога</w:t>
            </w:r>
            <w:r>
              <w:rPr>
                <w:rFonts w:ascii="Times New Roman" w:hAnsi="Times New Roman" w:cs="Times New Roman"/>
              </w:rPr>
              <w:t xml:space="preserve"> в направлении сопровождения детской одаренности: компетенции, формат, измерения</w:t>
            </w:r>
          </w:p>
        </w:tc>
        <w:tc>
          <w:tcPr>
            <w:tcW w:w="5390" w:type="dxa"/>
            <w:gridSpan w:val="12"/>
            <w:vMerge w:val="restart"/>
            <w:shd w:val="clear" w:color="auto" w:fill="auto"/>
          </w:tcPr>
          <w:p w:rsidR="003F02B0" w:rsidRPr="00903CA3" w:rsidRDefault="003F02B0" w:rsidP="0099345C">
            <w:pPr>
              <w:jc w:val="center"/>
              <w:rPr>
                <w:rFonts w:ascii="Times New Roman" w:hAnsi="Times New Roman" w:cs="Times New Roman"/>
              </w:rPr>
            </w:pPr>
            <w:r w:rsidRPr="00903CA3">
              <w:rPr>
                <w:rFonts w:ascii="Times New Roman" w:hAnsi="Times New Roman" w:cs="Times New Roman"/>
              </w:rPr>
              <w:t>По плану ХК ИРО</w:t>
            </w:r>
          </w:p>
        </w:tc>
      </w:tr>
      <w:tr w:rsidR="003F02B0" w:rsidRPr="002427D5" w:rsidTr="003F02B0">
        <w:tc>
          <w:tcPr>
            <w:tcW w:w="10201" w:type="dxa"/>
            <w:shd w:val="clear" w:color="auto" w:fill="FFE599" w:themeFill="accent4" w:themeFillTint="66"/>
          </w:tcPr>
          <w:p w:rsidR="003F02B0" w:rsidRPr="002427D5" w:rsidRDefault="003F02B0" w:rsidP="003F02B0">
            <w:pPr>
              <w:rPr>
                <w:rFonts w:ascii="Times New Roman" w:hAnsi="Times New Roman" w:cs="Times New Roman"/>
              </w:rPr>
            </w:pPr>
            <w:r w:rsidRPr="00A97F60">
              <w:rPr>
                <w:rFonts w:ascii="Times New Roman" w:hAnsi="Times New Roman" w:cs="Times New Roman"/>
              </w:rPr>
              <w:t>Электронное обучение: разработка контента под компетенции</w:t>
            </w:r>
          </w:p>
        </w:tc>
        <w:tc>
          <w:tcPr>
            <w:tcW w:w="5390" w:type="dxa"/>
            <w:gridSpan w:val="12"/>
            <w:vMerge/>
            <w:shd w:val="clear" w:color="auto" w:fill="auto"/>
          </w:tcPr>
          <w:p w:rsidR="003F02B0" w:rsidRPr="002427D5" w:rsidRDefault="003F02B0" w:rsidP="00993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Pr="002427D5" w:rsidRDefault="00701BEB" w:rsidP="00571850">
            <w:pPr>
              <w:rPr>
                <w:rFonts w:ascii="Times New Roman" w:hAnsi="Times New Roman" w:cs="Times New Roman"/>
              </w:rPr>
            </w:pPr>
            <w:r w:rsidRPr="00F12CD0">
              <w:rPr>
                <w:rFonts w:ascii="Times New Roman" w:hAnsi="Times New Roman" w:cs="Times New Roman"/>
              </w:rPr>
              <w:t>Разработка единых комплектов заданий к школьному этапу В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894">
              <w:rPr>
                <w:rFonts w:ascii="Times New Roman" w:hAnsi="Times New Roman" w:cs="Times New Roman"/>
                <w:bCs/>
              </w:rPr>
              <w:t>«Единые условия – равные возможности»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Default="00701BEB" w:rsidP="00651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етевыми региональными командами, муниципальными командами, региональными экспертами</w:t>
            </w:r>
          </w:p>
          <w:p w:rsidR="003F02B0" w:rsidRPr="00F12CD0" w:rsidRDefault="003F02B0" w:rsidP="00651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Default="00701BEB" w:rsidP="009C648A">
            <w:pPr>
              <w:rPr>
                <w:rFonts w:ascii="Times New Roman" w:hAnsi="Times New Roman" w:cs="Times New Roman"/>
              </w:rPr>
            </w:pPr>
            <w:r w:rsidRPr="00F12CD0">
              <w:rPr>
                <w:rFonts w:ascii="Times New Roman" w:hAnsi="Times New Roman" w:cs="Times New Roman"/>
              </w:rPr>
              <w:t>Организационно-методическое сопровождение школьного этапа ВсОШ</w:t>
            </w:r>
          </w:p>
          <w:p w:rsidR="003F02B0" w:rsidRPr="002427D5" w:rsidRDefault="003F02B0" w:rsidP="009C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Pr="002427D5" w:rsidRDefault="00701BEB" w:rsidP="007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региональных предметно-методических комиссий: разработка заданий муниципального этапа ВсОШ, 22 предмета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7F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Default="00701BEB" w:rsidP="00A25EB3">
            <w:pPr>
              <w:rPr>
                <w:rFonts w:ascii="Times New Roman" w:hAnsi="Times New Roman" w:cs="Times New Roman"/>
              </w:rPr>
            </w:pPr>
            <w:r w:rsidRPr="00525925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в краевой </w:t>
            </w:r>
            <w:r w:rsidRPr="00525925">
              <w:rPr>
                <w:rFonts w:ascii="Times New Roman" w:hAnsi="Times New Roman" w:cs="Times New Roman"/>
              </w:rPr>
              <w:t xml:space="preserve">автоматизированной </w:t>
            </w:r>
            <w:r>
              <w:rPr>
                <w:rFonts w:ascii="Times New Roman" w:hAnsi="Times New Roman" w:cs="Times New Roman"/>
              </w:rPr>
              <w:t>системе</w:t>
            </w:r>
            <w:r w:rsidRPr="00525925">
              <w:rPr>
                <w:rFonts w:ascii="Times New Roman" w:hAnsi="Times New Roman" w:cs="Times New Roman"/>
              </w:rPr>
              <w:t xml:space="preserve"> сбора и обработки информации</w:t>
            </w:r>
          </w:p>
          <w:p w:rsidR="003F02B0" w:rsidRPr="002427D5" w:rsidRDefault="003F02B0" w:rsidP="00A2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Pr="002427D5" w:rsidRDefault="00701BEB" w:rsidP="00414506">
            <w:pPr>
              <w:rPr>
                <w:rFonts w:ascii="Times New Roman" w:hAnsi="Times New Roman" w:cs="Times New Roman"/>
              </w:rPr>
            </w:pPr>
            <w:r w:rsidRPr="00A25EB3">
              <w:rPr>
                <w:rFonts w:ascii="Times New Roman" w:hAnsi="Times New Roman" w:cs="Times New Roman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25EB3">
              <w:rPr>
                <w:rFonts w:ascii="Times New Roman" w:hAnsi="Times New Roman" w:cs="Times New Roman"/>
              </w:rPr>
              <w:t xml:space="preserve"> этапа ВсОШ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414506">
              <w:rPr>
                <w:rFonts w:ascii="Times New Roman" w:hAnsi="Times New Roman" w:cs="Times New Roman"/>
                <w:bCs/>
              </w:rPr>
              <w:t xml:space="preserve"> площадки для проведения муниципального этапа ВсОШ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14506">
              <w:rPr>
                <w:rFonts w:ascii="Times New Roman" w:hAnsi="Times New Roman" w:cs="Times New Roman"/>
                <w:bCs/>
              </w:rPr>
              <w:t>по информатике и ИКТ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Pr="00A25EB3" w:rsidRDefault="00701BEB" w:rsidP="00414506">
            <w:pPr>
              <w:rPr>
                <w:rFonts w:ascii="Times New Roman" w:hAnsi="Times New Roman" w:cs="Times New Roman"/>
              </w:rPr>
            </w:pPr>
            <w:r w:rsidRPr="00580394">
              <w:rPr>
                <w:rFonts w:ascii="Times New Roman" w:hAnsi="Times New Roman" w:cs="Times New Roman"/>
                <w:bCs/>
              </w:rPr>
              <w:lastRenderedPageBreak/>
              <w:t>Мониторинг содержания сайтов организаторов муниципального этапа ВсОШ на соответствие нормативным требованиям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D9E2F3" w:themeFill="accent5" w:themeFillTint="33"/>
          </w:tcPr>
          <w:p w:rsidR="00701BEB" w:rsidRPr="002427D5" w:rsidRDefault="00701BEB" w:rsidP="00A2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</w:t>
            </w:r>
            <w:r w:rsidRPr="00A25EB3">
              <w:rPr>
                <w:rFonts w:ascii="Times New Roman" w:hAnsi="Times New Roman" w:cs="Times New Roman"/>
              </w:rPr>
              <w:t>егиона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A25EB3">
              <w:rPr>
                <w:rFonts w:ascii="Times New Roman" w:hAnsi="Times New Roman" w:cs="Times New Roman"/>
              </w:rPr>
              <w:t>этап</w:t>
            </w:r>
            <w:r>
              <w:rPr>
                <w:rFonts w:ascii="Times New Roman" w:hAnsi="Times New Roman" w:cs="Times New Roman"/>
              </w:rPr>
              <w:t>а</w:t>
            </w:r>
            <w:r w:rsidRPr="00A25EB3">
              <w:rPr>
                <w:rFonts w:ascii="Times New Roman" w:hAnsi="Times New Roman" w:cs="Times New Roman"/>
              </w:rPr>
              <w:t xml:space="preserve"> ВсОШ</w:t>
            </w:r>
            <w:r>
              <w:rPr>
                <w:rFonts w:ascii="Times New Roman" w:hAnsi="Times New Roman" w:cs="Times New Roman"/>
              </w:rPr>
              <w:t>; корректировка организационно-технологической модели согласно изменений Порядка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9CC2E5" w:themeFill="accent1" w:themeFillTint="99"/>
          </w:tcPr>
          <w:p w:rsidR="00701BEB" w:rsidRPr="00BC77A3" w:rsidRDefault="00701BEB" w:rsidP="00651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очно-дистанционная олимпиада для педагогов «Компетенция - 21 век»: корректировка Положения, организация и проведение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9CC2E5" w:themeFill="accent1" w:themeFillTint="99"/>
          </w:tcPr>
          <w:p w:rsidR="00701BEB" w:rsidRDefault="00701BEB" w:rsidP="00C269D3">
            <w:pPr>
              <w:rPr>
                <w:rFonts w:ascii="Times New Roman" w:hAnsi="Times New Roman" w:cs="Times New Roman"/>
              </w:rPr>
            </w:pPr>
            <w:r w:rsidRPr="00C269D3">
              <w:rPr>
                <w:rFonts w:ascii="Times New Roman" w:hAnsi="Times New Roman" w:cs="Times New Roman"/>
              </w:rPr>
              <w:t xml:space="preserve">Заочный конкурс </w:t>
            </w:r>
            <w:r>
              <w:rPr>
                <w:rFonts w:ascii="Times New Roman" w:hAnsi="Times New Roman" w:cs="Times New Roman"/>
              </w:rPr>
              <w:t>проектов</w:t>
            </w:r>
            <w:r w:rsidRPr="00C269D3">
              <w:rPr>
                <w:rFonts w:ascii="Times New Roman" w:hAnsi="Times New Roman" w:cs="Times New Roman"/>
              </w:rPr>
              <w:t xml:space="preserve"> муниципальных команд </w:t>
            </w:r>
          </w:p>
          <w:p w:rsidR="00701BEB" w:rsidRPr="002427D5" w:rsidRDefault="00701BEB" w:rsidP="00C26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C5E0B3" w:themeFill="accent6" w:themeFillTint="66"/>
          </w:tcPr>
          <w:p w:rsidR="00701BEB" w:rsidRDefault="00701BEB" w:rsidP="00A2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рекомендаций по направлению</w:t>
            </w:r>
          </w:p>
          <w:p w:rsidR="003F02B0" w:rsidRPr="002427D5" w:rsidRDefault="003F02B0" w:rsidP="00A2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C5E0B3" w:themeFill="accent6" w:themeFillTint="66"/>
          </w:tcPr>
          <w:p w:rsidR="00701BEB" w:rsidRDefault="00701BEB" w:rsidP="00BD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, аналитика по направлениям деятельности центра</w:t>
            </w:r>
          </w:p>
          <w:p w:rsidR="003F02B0" w:rsidRPr="002427D5" w:rsidRDefault="003F02B0" w:rsidP="00BD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C5E0B3" w:themeFill="accent6" w:themeFillTint="66"/>
          </w:tcPr>
          <w:p w:rsidR="00701BEB" w:rsidRDefault="00701BEB" w:rsidP="00A2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работы сайта центра</w:t>
            </w:r>
            <w:r>
              <w:t xml:space="preserve">: </w:t>
            </w:r>
            <w:hyperlink r:id="rId8" w:history="1">
              <w:r w:rsidRPr="00BD37C7">
                <w:rPr>
                  <w:rStyle w:val="a7"/>
                  <w:rFonts w:ascii="Times New Roman" w:hAnsi="Times New Roman" w:cs="Times New Roman"/>
                </w:rPr>
                <w:t>https://cpod.ippk.ru/</w:t>
              </w:r>
            </w:hyperlink>
          </w:p>
          <w:p w:rsidR="00701BEB" w:rsidRPr="002427D5" w:rsidRDefault="00701BEB" w:rsidP="00A2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F999D2"/>
          </w:tcPr>
          <w:p w:rsidR="00701BEB" w:rsidRPr="002427D5" w:rsidRDefault="00701BEB" w:rsidP="00A25EB3">
            <w:pPr>
              <w:rPr>
                <w:rFonts w:ascii="Times New Roman" w:hAnsi="Times New Roman" w:cs="Times New Roman"/>
              </w:rPr>
            </w:pPr>
            <w:r w:rsidRPr="00414506">
              <w:rPr>
                <w:rFonts w:ascii="Times New Roman" w:hAnsi="Times New Roman" w:cs="Times New Roman"/>
                <w:bCs/>
              </w:rPr>
              <w:t>Разработка заданий краевого конкурса «Символика Хабаровского края и РФ»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F999D2"/>
          </w:tcPr>
          <w:p w:rsidR="00701BEB" w:rsidRPr="002427D5" w:rsidRDefault="00701BEB" w:rsidP="00AB2671">
            <w:pPr>
              <w:rPr>
                <w:rFonts w:ascii="Times New Roman" w:hAnsi="Times New Roman" w:cs="Times New Roman"/>
              </w:rPr>
            </w:pPr>
            <w:r w:rsidRPr="00580394">
              <w:rPr>
                <w:rFonts w:ascii="Times New Roman" w:hAnsi="Times New Roman" w:cs="Times New Roman"/>
                <w:bCs/>
              </w:rPr>
              <w:t xml:space="preserve">Разработка заданий для проведения краевого конкурса обучающихся общеобразовательных организаций края на знание основ конституционного законодательства РФ </w:t>
            </w: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F999D2"/>
          </w:tcPr>
          <w:p w:rsidR="00701BEB" w:rsidRDefault="00701BEB" w:rsidP="00AB2671">
            <w:pPr>
              <w:rPr>
                <w:rFonts w:ascii="Times New Roman" w:hAnsi="Times New Roman" w:cs="Times New Roman"/>
                <w:bCs/>
              </w:rPr>
            </w:pPr>
            <w:r w:rsidRPr="00AB2671">
              <w:rPr>
                <w:rFonts w:ascii="Times New Roman" w:hAnsi="Times New Roman" w:cs="Times New Roman"/>
                <w:bCs/>
              </w:rPr>
              <w:t>Разработка заданий краевого конкурса «</w:t>
            </w:r>
            <w:r>
              <w:rPr>
                <w:rFonts w:ascii="Times New Roman" w:hAnsi="Times New Roman" w:cs="Times New Roman"/>
                <w:bCs/>
              </w:rPr>
              <w:t>Основы избирательного права</w:t>
            </w:r>
            <w:r w:rsidRPr="00AB2671">
              <w:rPr>
                <w:rFonts w:ascii="Times New Roman" w:hAnsi="Times New Roman" w:cs="Times New Roman"/>
                <w:bCs/>
              </w:rPr>
              <w:t>»</w:t>
            </w:r>
          </w:p>
          <w:p w:rsidR="003F02B0" w:rsidRPr="002427D5" w:rsidRDefault="003F02B0" w:rsidP="00AB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B0" w:rsidRPr="002427D5" w:rsidTr="003F02B0">
        <w:tc>
          <w:tcPr>
            <w:tcW w:w="10201" w:type="dxa"/>
            <w:shd w:val="clear" w:color="auto" w:fill="F999D2"/>
          </w:tcPr>
          <w:p w:rsidR="00701BEB" w:rsidRDefault="00701BEB" w:rsidP="00AB2671">
            <w:pPr>
              <w:rPr>
                <w:rFonts w:ascii="Times New Roman" w:hAnsi="Times New Roman" w:cs="Times New Roman"/>
                <w:bCs/>
              </w:rPr>
            </w:pPr>
            <w:r w:rsidRPr="00AB2671">
              <w:rPr>
                <w:rFonts w:ascii="Times New Roman" w:hAnsi="Times New Roman" w:cs="Times New Roman"/>
                <w:bCs/>
              </w:rPr>
              <w:t>Разработка заданий краевого конкурса «</w:t>
            </w:r>
            <w:r>
              <w:rPr>
                <w:rFonts w:ascii="Times New Roman" w:hAnsi="Times New Roman" w:cs="Times New Roman"/>
                <w:bCs/>
              </w:rPr>
              <w:t>Знание основ потребительского и предпринимательского права</w:t>
            </w:r>
            <w:r w:rsidRPr="00AB2671">
              <w:rPr>
                <w:rFonts w:ascii="Times New Roman" w:hAnsi="Times New Roman" w:cs="Times New Roman"/>
                <w:bCs/>
              </w:rPr>
              <w:t>»</w:t>
            </w:r>
          </w:p>
          <w:p w:rsidR="003F02B0" w:rsidRPr="00AB2671" w:rsidRDefault="003F02B0" w:rsidP="00AB26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701BEB" w:rsidRPr="002427D5" w:rsidRDefault="00701BEB" w:rsidP="00A2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2A48" w:rsidRDefault="006E2A48" w:rsidP="0099345C">
      <w:pPr>
        <w:jc w:val="center"/>
        <w:rPr>
          <w:rFonts w:ascii="Times New Roman" w:hAnsi="Times New Roman" w:cs="Times New Roman"/>
          <w:b/>
        </w:rPr>
      </w:pPr>
    </w:p>
    <w:sectPr w:rsidR="006E2A48" w:rsidSect="00EA29E0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36" w:rsidRDefault="00EF7236" w:rsidP="00580394">
      <w:pPr>
        <w:spacing w:after="0" w:line="240" w:lineRule="auto"/>
      </w:pPr>
      <w:r>
        <w:separator/>
      </w:r>
    </w:p>
  </w:endnote>
  <w:endnote w:type="continuationSeparator" w:id="0">
    <w:p w:rsidR="00EF7236" w:rsidRDefault="00EF7236" w:rsidP="005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36" w:rsidRDefault="00EF7236" w:rsidP="00580394">
      <w:pPr>
        <w:spacing w:after="0" w:line="240" w:lineRule="auto"/>
      </w:pPr>
      <w:r>
        <w:separator/>
      </w:r>
    </w:p>
  </w:footnote>
  <w:footnote w:type="continuationSeparator" w:id="0">
    <w:p w:rsidR="00EF7236" w:rsidRDefault="00EF7236" w:rsidP="0058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63BE"/>
    <w:multiLevelType w:val="hybridMultilevel"/>
    <w:tmpl w:val="6B181700"/>
    <w:lvl w:ilvl="0" w:tplc="9FE21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EC"/>
    <w:rsid w:val="000015F4"/>
    <w:rsid w:val="00006DEF"/>
    <w:rsid w:val="00022402"/>
    <w:rsid w:val="000434DE"/>
    <w:rsid w:val="000528A4"/>
    <w:rsid w:val="000548A8"/>
    <w:rsid w:val="0006405F"/>
    <w:rsid w:val="000667A6"/>
    <w:rsid w:val="00091968"/>
    <w:rsid w:val="0009425E"/>
    <w:rsid w:val="00094A1E"/>
    <w:rsid w:val="000B0670"/>
    <w:rsid w:val="000B3ABE"/>
    <w:rsid w:val="000C08A1"/>
    <w:rsid w:val="000F7AF8"/>
    <w:rsid w:val="001029EF"/>
    <w:rsid w:val="00152C4B"/>
    <w:rsid w:val="001604FC"/>
    <w:rsid w:val="001845A6"/>
    <w:rsid w:val="001A58F6"/>
    <w:rsid w:val="001F0376"/>
    <w:rsid w:val="001F0F8F"/>
    <w:rsid w:val="0021741D"/>
    <w:rsid w:val="002317B7"/>
    <w:rsid w:val="00232CDD"/>
    <w:rsid w:val="0023496F"/>
    <w:rsid w:val="002427D5"/>
    <w:rsid w:val="00263BF1"/>
    <w:rsid w:val="00267512"/>
    <w:rsid w:val="002B41CA"/>
    <w:rsid w:val="002C4832"/>
    <w:rsid w:val="002E5B89"/>
    <w:rsid w:val="002F1C7F"/>
    <w:rsid w:val="002F6C48"/>
    <w:rsid w:val="00332467"/>
    <w:rsid w:val="003402E0"/>
    <w:rsid w:val="0034097E"/>
    <w:rsid w:val="00341E5D"/>
    <w:rsid w:val="00347398"/>
    <w:rsid w:val="00360F5D"/>
    <w:rsid w:val="003975FB"/>
    <w:rsid w:val="003A0ABE"/>
    <w:rsid w:val="003A16F1"/>
    <w:rsid w:val="003A3B33"/>
    <w:rsid w:val="003C581B"/>
    <w:rsid w:val="003D5BDB"/>
    <w:rsid w:val="003E4FC9"/>
    <w:rsid w:val="003F02B0"/>
    <w:rsid w:val="0040059C"/>
    <w:rsid w:val="00412483"/>
    <w:rsid w:val="00414506"/>
    <w:rsid w:val="004264CF"/>
    <w:rsid w:val="00442E86"/>
    <w:rsid w:val="004431FE"/>
    <w:rsid w:val="004A1CD1"/>
    <w:rsid w:val="004A50AD"/>
    <w:rsid w:val="004A6B13"/>
    <w:rsid w:val="004B3533"/>
    <w:rsid w:val="004C694B"/>
    <w:rsid w:val="004F072E"/>
    <w:rsid w:val="00505995"/>
    <w:rsid w:val="005073F9"/>
    <w:rsid w:val="00525925"/>
    <w:rsid w:val="00530802"/>
    <w:rsid w:val="0054248F"/>
    <w:rsid w:val="00554333"/>
    <w:rsid w:val="0055726A"/>
    <w:rsid w:val="0057173D"/>
    <w:rsid w:val="00571850"/>
    <w:rsid w:val="00580394"/>
    <w:rsid w:val="00583CDC"/>
    <w:rsid w:val="005935A0"/>
    <w:rsid w:val="005A1F02"/>
    <w:rsid w:val="005A201F"/>
    <w:rsid w:val="005A6F90"/>
    <w:rsid w:val="005B0B1D"/>
    <w:rsid w:val="005B1B10"/>
    <w:rsid w:val="005C68B1"/>
    <w:rsid w:val="005D34C6"/>
    <w:rsid w:val="00610BAA"/>
    <w:rsid w:val="00617157"/>
    <w:rsid w:val="0062214B"/>
    <w:rsid w:val="00631C55"/>
    <w:rsid w:val="00632893"/>
    <w:rsid w:val="00651894"/>
    <w:rsid w:val="00661429"/>
    <w:rsid w:val="00676200"/>
    <w:rsid w:val="006B1ED7"/>
    <w:rsid w:val="006C252B"/>
    <w:rsid w:val="006C4728"/>
    <w:rsid w:val="006C4F08"/>
    <w:rsid w:val="006D0D60"/>
    <w:rsid w:val="006D1024"/>
    <w:rsid w:val="006E2A48"/>
    <w:rsid w:val="006F44B0"/>
    <w:rsid w:val="00701BEB"/>
    <w:rsid w:val="00707A0D"/>
    <w:rsid w:val="00712BB4"/>
    <w:rsid w:val="007308F7"/>
    <w:rsid w:val="00735698"/>
    <w:rsid w:val="00740A13"/>
    <w:rsid w:val="0074426B"/>
    <w:rsid w:val="00752A54"/>
    <w:rsid w:val="007824EA"/>
    <w:rsid w:val="00796610"/>
    <w:rsid w:val="007A08A3"/>
    <w:rsid w:val="007A201C"/>
    <w:rsid w:val="007A554D"/>
    <w:rsid w:val="007B233C"/>
    <w:rsid w:val="007B5789"/>
    <w:rsid w:val="007C5E69"/>
    <w:rsid w:val="007F7FE3"/>
    <w:rsid w:val="00800CB5"/>
    <w:rsid w:val="00824D48"/>
    <w:rsid w:val="00840C5C"/>
    <w:rsid w:val="0088262E"/>
    <w:rsid w:val="008A127E"/>
    <w:rsid w:val="008A245C"/>
    <w:rsid w:val="008A668A"/>
    <w:rsid w:val="008C480B"/>
    <w:rsid w:val="008D114B"/>
    <w:rsid w:val="00903CA3"/>
    <w:rsid w:val="00937BCC"/>
    <w:rsid w:val="00992F70"/>
    <w:rsid w:val="0099345C"/>
    <w:rsid w:val="009B19E0"/>
    <w:rsid w:val="009B3440"/>
    <w:rsid w:val="009C648A"/>
    <w:rsid w:val="009C72B8"/>
    <w:rsid w:val="009D2B80"/>
    <w:rsid w:val="009E7337"/>
    <w:rsid w:val="00A0477E"/>
    <w:rsid w:val="00A258F8"/>
    <w:rsid w:val="00A25A3C"/>
    <w:rsid w:val="00A25EB3"/>
    <w:rsid w:val="00A3452E"/>
    <w:rsid w:val="00A531F0"/>
    <w:rsid w:val="00A66529"/>
    <w:rsid w:val="00A70689"/>
    <w:rsid w:val="00A7514E"/>
    <w:rsid w:val="00A81486"/>
    <w:rsid w:val="00A86D6C"/>
    <w:rsid w:val="00A90AE2"/>
    <w:rsid w:val="00A97F60"/>
    <w:rsid w:val="00AA59E7"/>
    <w:rsid w:val="00AB2671"/>
    <w:rsid w:val="00AC23DE"/>
    <w:rsid w:val="00AD69E0"/>
    <w:rsid w:val="00AF60AE"/>
    <w:rsid w:val="00AF6CD9"/>
    <w:rsid w:val="00AF7633"/>
    <w:rsid w:val="00B04B9C"/>
    <w:rsid w:val="00B3451C"/>
    <w:rsid w:val="00B35113"/>
    <w:rsid w:val="00B700D4"/>
    <w:rsid w:val="00B92081"/>
    <w:rsid w:val="00B97C2C"/>
    <w:rsid w:val="00BA296B"/>
    <w:rsid w:val="00BA3AAE"/>
    <w:rsid w:val="00BA63C6"/>
    <w:rsid w:val="00BC77A3"/>
    <w:rsid w:val="00BD2DFD"/>
    <w:rsid w:val="00BD37C7"/>
    <w:rsid w:val="00BD6F53"/>
    <w:rsid w:val="00BE0FF0"/>
    <w:rsid w:val="00C15DD9"/>
    <w:rsid w:val="00C269D3"/>
    <w:rsid w:val="00C87A1B"/>
    <w:rsid w:val="00CA2B0B"/>
    <w:rsid w:val="00CB02DC"/>
    <w:rsid w:val="00CB247D"/>
    <w:rsid w:val="00D036BC"/>
    <w:rsid w:val="00D57648"/>
    <w:rsid w:val="00D9499B"/>
    <w:rsid w:val="00DB05A8"/>
    <w:rsid w:val="00DD21EC"/>
    <w:rsid w:val="00DE2091"/>
    <w:rsid w:val="00DE6D0E"/>
    <w:rsid w:val="00DE7324"/>
    <w:rsid w:val="00E02989"/>
    <w:rsid w:val="00E148AB"/>
    <w:rsid w:val="00E16667"/>
    <w:rsid w:val="00E31ADD"/>
    <w:rsid w:val="00E43323"/>
    <w:rsid w:val="00E5425C"/>
    <w:rsid w:val="00E71485"/>
    <w:rsid w:val="00E82811"/>
    <w:rsid w:val="00EA29E0"/>
    <w:rsid w:val="00EC009A"/>
    <w:rsid w:val="00EC10F3"/>
    <w:rsid w:val="00EC279C"/>
    <w:rsid w:val="00ED0414"/>
    <w:rsid w:val="00EF7236"/>
    <w:rsid w:val="00F05A1A"/>
    <w:rsid w:val="00F05FF9"/>
    <w:rsid w:val="00F12CD0"/>
    <w:rsid w:val="00F41836"/>
    <w:rsid w:val="00F76615"/>
    <w:rsid w:val="00FA2711"/>
    <w:rsid w:val="00FB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3E6DB-E0F6-445C-8D89-DFE22F64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0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6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D37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8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394"/>
  </w:style>
  <w:style w:type="paragraph" w:styleId="aa">
    <w:name w:val="footer"/>
    <w:basedOn w:val="a"/>
    <w:link w:val="ab"/>
    <w:uiPriority w:val="99"/>
    <w:unhideWhenUsed/>
    <w:rsid w:val="0058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od.ipp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BF33-86C8-4D4A-91B2-ECE487CF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 Шаталова</dc:creator>
  <cp:keywords/>
  <dc:description/>
  <cp:lastModifiedBy>Валентина Ивановна Плотникова</cp:lastModifiedBy>
  <cp:revision>4</cp:revision>
  <cp:lastPrinted>2017-06-14T01:01:00Z</cp:lastPrinted>
  <dcterms:created xsi:type="dcterms:W3CDTF">2020-05-18T06:02:00Z</dcterms:created>
  <dcterms:modified xsi:type="dcterms:W3CDTF">2020-05-25T01:41:00Z</dcterms:modified>
</cp:coreProperties>
</file>